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0F726B" w:rsidR="00DF4FD8" w:rsidRPr="00A410FF" w:rsidRDefault="00B336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8340FE" w:rsidR="00222997" w:rsidRPr="0078428F" w:rsidRDefault="00B336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58EDDF" w:rsidR="00222997" w:rsidRPr="00927C1B" w:rsidRDefault="00B33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E661B1" w:rsidR="00222997" w:rsidRPr="00927C1B" w:rsidRDefault="00B33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DAF0E5" w:rsidR="00222997" w:rsidRPr="00927C1B" w:rsidRDefault="00B33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8F6041" w:rsidR="00222997" w:rsidRPr="00927C1B" w:rsidRDefault="00B33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668EE3" w:rsidR="00222997" w:rsidRPr="00927C1B" w:rsidRDefault="00B33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4C7E95" w:rsidR="00222997" w:rsidRPr="00927C1B" w:rsidRDefault="00B33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46EA99" w:rsidR="00222997" w:rsidRPr="00927C1B" w:rsidRDefault="00B336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A52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91AC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C6B257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2EF4D6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8288D3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058C9B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8E9470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57CD02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8BE9BC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6CB812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0ED953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1D3710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27AF41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7FF129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1CB6E8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617B6F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254BF7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80CA05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EDBAA3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90119B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BC2CE3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C81DF5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345FEE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8F06C5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A417DA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3EBA7B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4DF714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140A17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C7D875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B0D560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F28EC4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02E096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0A4EA2" w:rsidR="0041001E" w:rsidRPr="004B120E" w:rsidRDefault="00B336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7762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091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36C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96 Calendar</dc:title>
  <dc:subject>Free printable May 2096 Calendar</dc:subject>
  <dc:creator>General Blue Corporation</dc:creator>
  <keywords>May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